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01" w:rsidRDefault="00751901" w:rsidP="0075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751901" w:rsidRDefault="00751901" w:rsidP="0075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751901" w:rsidRDefault="00751901" w:rsidP="0075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751901" w:rsidRDefault="00751901" w:rsidP="0075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8 года</w:t>
      </w:r>
    </w:p>
    <w:p w:rsidR="00751901" w:rsidRDefault="00751901" w:rsidP="0075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657CB7">
        <w:rPr>
          <w:rFonts w:ascii="Times New Roman" w:hAnsi="Times New Roman" w:cs="Times New Roman"/>
          <w:bCs/>
          <w:sz w:val="28"/>
          <w:szCs w:val="28"/>
        </w:rPr>
        <w:t xml:space="preserve"> 865083052018002</w:t>
      </w:r>
      <w:bookmarkStart w:id="0" w:name="_GoBack"/>
      <w:bookmarkEnd w:id="0"/>
    </w:p>
    <w:p w:rsidR="00203ECF" w:rsidRDefault="00203ECF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4C7509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4C7509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509" w:rsidRDefault="004C7509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517A37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C7509">
        <w:rPr>
          <w:rFonts w:ascii="Times New Roman" w:hAnsi="Times New Roman" w:cs="Times New Roman"/>
          <w:b/>
          <w:sz w:val="28"/>
          <w:szCs w:val="28"/>
        </w:rPr>
        <w:t>4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C053E3">
        <w:rPr>
          <w:rFonts w:ascii="Times New Roman" w:hAnsi="Times New Roman" w:cs="Times New Roman"/>
          <w:b/>
          <w:sz w:val="28"/>
          <w:szCs w:val="28"/>
        </w:rPr>
        <w:t>8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4C7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C53CD">
        <w:rPr>
          <w:rFonts w:ascii="Times New Roman" w:hAnsi="Times New Roman" w:cs="Times New Roman"/>
          <w:b/>
          <w:sz w:val="28"/>
          <w:szCs w:val="28"/>
        </w:rPr>
        <w:t>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C053E3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5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1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Default="00B556DA" w:rsidP="009055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EC61EE" w:rsidRDefault="00B9098A" w:rsidP="009055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98A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3C11CB">
        <w:rPr>
          <w:rFonts w:ascii="Times New Roman" w:hAnsi="Times New Roman" w:cs="Times New Roman"/>
          <w:sz w:val="28"/>
          <w:szCs w:val="28"/>
        </w:rPr>
        <w:t>ом</w:t>
      </w:r>
      <w:r w:rsidRPr="00B9098A">
        <w:rPr>
          <w:rFonts w:ascii="Times New Roman" w:hAnsi="Times New Roman" w:cs="Times New Roman"/>
          <w:sz w:val="28"/>
          <w:szCs w:val="28"/>
        </w:rPr>
        <w:t xml:space="preserve"> </w:t>
      </w:r>
      <w:r w:rsidR="00E62283"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от </w:t>
      </w:r>
      <w:r w:rsidR="00726A9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0</w:t>
      </w:r>
      <w:r w:rsidR="003C11C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3</w:t>
      </w:r>
      <w:r w:rsidR="00E62283"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.0</w:t>
      </w:r>
      <w:r w:rsidR="00726A9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7</w:t>
      </w:r>
      <w:r w:rsidR="00E62283"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.201</w:t>
      </w:r>
      <w:r w:rsidR="00726A9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6</w:t>
      </w:r>
      <w:r w:rsidR="00E62283"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№</w:t>
      </w:r>
      <w:r w:rsidR="00E62283"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="003C11C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2</w:t>
      </w:r>
      <w:r w:rsidR="00726A9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77</w:t>
      </w:r>
      <w:r w:rsidR="00E62283"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-ФЗ </w:t>
      </w:r>
      <w:r w:rsid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«</w:t>
      </w:r>
      <w:r w:rsidR="00E62283"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 внесении изменений в</w:t>
      </w:r>
      <w:r w:rsidR="003C11C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="00726A9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</w:t>
      </w:r>
      <w:r w:rsidR="003C11C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Российской Федерации</w:t>
      </w:r>
      <w:r w:rsid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»</w:t>
      </w:r>
      <w:r w:rsidR="000F670F">
        <w:rPr>
          <w:rFonts w:ascii="Times New Roman" w:hAnsi="Times New Roman" w:cs="Times New Roman"/>
          <w:sz w:val="28"/>
          <w:szCs w:val="28"/>
        </w:rPr>
        <w:t xml:space="preserve">, </w:t>
      </w:r>
      <w:r w:rsidR="0028662A">
        <w:rPr>
          <w:rFonts w:ascii="Times New Roman" w:hAnsi="Times New Roman" w:cs="Times New Roman"/>
          <w:sz w:val="28"/>
          <w:szCs w:val="28"/>
        </w:rPr>
        <w:t xml:space="preserve">Уставом сельского </w:t>
      </w:r>
      <w:r w:rsidR="00F54EB7">
        <w:rPr>
          <w:rFonts w:ascii="Times New Roman" w:hAnsi="Times New Roman" w:cs="Times New Roman"/>
          <w:sz w:val="28"/>
          <w:szCs w:val="28"/>
        </w:rPr>
        <w:t>поселения Луговской,</w:t>
      </w:r>
      <w:r w:rsidR="00905531" w:rsidRPr="00905531">
        <w:rPr>
          <w:rFonts w:ascii="Times New Roman" w:hAnsi="Times New Roman" w:cs="Times New Roman"/>
          <w:sz w:val="28"/>
          <w:szCs w:val="28"/>
        </w:rPr>
        <w:t xml:space="preserve"> </w:t>
      </w:r>
      <w:r w:rsidR="00905531" w:rsidRPr="00EC61EE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905531">
        <w:rPr>
          <w:rFonts w:ascii="Times New Roman" w:hAnsi="Times New Roman" w:cs="Times New Roman"/>
          <w:sz w:val="28"/>
          <w:szCs w:val="28"/>
        </w:rPr>
        <w:t xml:space="preserve"> </w:t>
      </w:r>
      <w:r w:rsidR="00905531"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 w:rsidR="00905531">
        <w:rPr>
          <w:rFonts w:ascii="Times New Roman" w:hAnsi="Times New Roman" w:cs="Times New Roman"/>
          <w:sz w:val="28"/>
          <w:szCs w:val="28"/>
        </w:rPr>
        <w:t>и</w:t>
      </w:r>
      <w:r w:rsidR="00905531"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 w:rsidR="0090553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905531" w:rsidRPr="00EC61E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F0AB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75925" w:rsidRDefault="00775925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0F670F" w:rsidRDefault="000F670F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D7104" w:rsidRPr="00E37A69" w:rsidRDefault="00531F45" w:rsidP="005F39C3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proofErr w:type="gramEnd"/>
      <w:r w:rsidR="00BE40FF">
        <w:rPr>
          <w:rFonts w:ascii="Times New Roman" w:hAnsi="Times New Roman"/>
          <w:sz w:val="28"/>
          <w:szCs w:val="28"/>
        </w:rPr>
        <w:t xml:space="preserve">, 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 xml:space="preserve">, от 29.03.2016 </w:t>
      </w:r>
      <w:r w:rsidR="00BB7F6F">
        <w:rPr>
          <w:rFonts w:ascii="Times New Roman" w:hAnsi="Times New Roman"/>
          <w:sz w:val="28"/>
          <w:szCs w:val="28"/>
        </w:rPr>
        <w:lastRenderedPageBreak/>
        <w:t>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C11CB">
        <w:rPr>
          <w:rFonts w:ascii="Times New Roman" w:hAnsi="Times New Roman"/>
          <w:sz w:val="28"/>
          <w:szCs w:val="28"/>
        </w:rPr>
        <w:t>, от 12.10.2017 №9</w:t>
      </w:r>
      <w:r w:rsidR="00957535">
        <w:rPr>
          <w:rFonts w:ascii="Times New Roman" w:hAnsi="Times New Roman"/>
          <w:sz w:val="28"/>
          <w:szCs w:val="28"/>
        </w:rPr>
        <w:t>, от 06.12.2017 №24</w:t>
      </w:r>
      <w:r w:rsidR="00C053E3">
        <w:rPr>
          <w:rFonts w:ascii="Times New Roman" w:hAnsi="Times New Roman"/>
          <w:sz w:val="28"/>
          <w:szCs w:val="28"/>
        </w:rPr>
        <w:t>, от 26.12.2017 №31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C11CB" w:rsidRDefault="00957535" w:rsidP="005F39C3">
      <w:pPr>
        <w:pStyle w:val="a4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</w:t>
      </w:r>
      <w:r w:rsidR="00D275CB">
        <w:rPr>
          <w:rFonts w:ascii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hAnsi="Times New Roman" w:cs="Times New Roman"/>
          <w:color w:val="000000"/>
          <w:sz w:val="28"/>
          <w:szCs w:val="28"/>
        </w:rPr>
        <w:t>и 2</w:t>
      </w:r>
      <w:r w:rsidR="00D275CB">
        <w:rPr>
          <w:rFonts w:ascii="Times New Roman" w:hAnsi="Times New Roman" w:cs="Times New Roman"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7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8.1</w:t>
      </w:r>
      <w:r w:rsidR="003C11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11CB" w:rsidRPr="003C11CB" w:rsidRDefault="003C11CB" w:rsidP="00427BC2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D27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535">
        <w:rPr>
          <w:rFonts w:ascii="Times New Roman" w:hAnsi="Times New Roman" w:cs="Times New Roman"/>
          <w:color w:val="000000"/>
          <w:sz w:val="28"/>
          <w:szCs w:val="28"/>
        </w:rPr>
        <w:t xml:space="preserve">в пункте 1 </w:t>
      </w:r>
      <w:r w:rsidR="00427BC2">
        <w:rPr>
          <w:rFonts w:ascii="Times New Roman" w:hAnsi="Times New Roman" w:cs="Times New Roman"/>
          <w:color w:val="000000"/>
          <w:sz w:val="28"/>
          <w:szCs w:val="28"/>
        </w:rPr>
        <w:t>слова «территории поселения</w:t>
      </w:r>
      <w:proofErr w:type="gramStart"/>
      <w:r w:rsidR="00427BC2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="00427BC2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«</w:t>
      </w:r>
      <w:r w:rsidR="00427BC2">
        <w:rPr>
          <w:rFonts w:ascii="Times New Roman" w:hAnsi="Times New Roman"/>
          <w:sz w:val="28"/>
          <w:szCs w:val="28"/>
        </w:rPr>
        <w:t xml:space="preserve">территории поселения. </w:t>
      </w:r>
      <w:r w:rsidR="00427BC2" w:rsidRPr="00427BC2">
        <w:rPr>
          <w:rFonts w:ascii="Times New Roman" w:hAnsi="Times New Roman"/>
          <w:sz w:val="28"/>
          <w:szCs w:val="28"/>
        </w:rPr>
        <w:t>Перечень видов муниципального контроля ведется в порядке, установленном Советом поселения</w:t>
      </w:r>
      <w:proofErr w:type="gramStart"/>
      <w:r w:rsidR="00427BC2">
        <w:rPr>
          <w:rFonts w:ascii="Times New Roman" w:hAnsi="Times New Roman"/>
          <w:sz w:val="28"/>
          <w:szCs w:val="28"/>
        </w:rPr>
        <w:t>;»</w:t>
      </w:r>
      <w:proofErr w:type="gramEnd"/>
      <w:r w:rsidR="00427BC2">
        <w:rPr>
          <w:rFonts w:ascii="Times New Roman" w:hAnsi="Times New Roman"/>
          <w:sz w:val="28"/>
          <w:szCs w:val="28"/>
        </w:rPr>
        <w:t xml:space="preserve">; </w:t>
      </w:r>
    </w:p>
    <w:p w:rsidR="003C11CB" w:rsidRPr="00D275CB" w:rsidRDefault="003C11CB" w:rsidP="003C11CB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1CB">
        <w:rPr>
          <w:rFonts w:ascii="Times New Roman" w:hAnsi="Times New Roman" w:cs="Times New Roman"/>
          <w:sz w:val="28"/>
          <w:szCs w:val="28"/>
        </w:rPr>
        <w:t xml:space="preserve">б) в пункте 3 </w:t>
      </w:r>
      <w:r w:rsidR="00427BC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C11CB">
        <w:rPr>
          <w:rFonts w:ascii="Times New Roman" w:hAnsi="Times New Roman" w:cs="Times New Roman"/>
          <w:sz w:val="28"/>
          <w:szCs w:val="28"/>
        </w:rPr>
        <w:t>слов «</w:t>
      </w:r>
      <w:r w:rsidR="00427BC2">
        <w:rPr>
          <w:rFonts w:ascii="Times New Roman" w:hAnsi="Times New Roman" w:cs="Times New Roman"/>
          <w:sz w:val="28"/>
          <w:szCs w:val="28"/>
        </w:rPr>
        <w:t xml:space="preserve">сферах деятельности» дополнить словами </w:t>
      </w:r>
      <w:r w:rsidR="00427BC2" w:rsidRPr="00427BC2">
        <w:rPr>
          <w:rFonts w:ascii="Times New Roman" w:hAnsi="Times New Roman" w:cs="Times New Roman"/>
          <w:sz w:val="28"/>
          <w:szCs w:val="28"/>
        </w:rPr>
        <w:t>«</w:t>
      </w:r>
      <w:r w:rsidR="00427BC2">
        <w:rPr>
          <w:rFonts w:ascii="Times New Roman" w:hAnsi="Times New Roman" w:cs="Times New Roman"/>
          <w:sz w:val="28"/>
          <w:szCs w:val="28"/>
        </w:rPr>
        <w:t xml:space="preserve">, </w:t>
      </w:r>
      <w:r w:rsidR="00427BC2" w:rsidRPr="00427BC2">
        <w:rPr>
          <w:rFonts w:ascii="Times New Roman" w:hAnsi="Times New Roman"/>
          <w:sz w:val="28"/>
          <w:szCs w:val="28"/>
        </w:rPr>
        <w:t>разработка в соответствии с типовыми административными регламентами, утверждаемыми уполномоченными органами исполнительной власти субъектов Российской Федерации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».</w:t>
      </w:r>
    </w:p>
    <w:p w:rsidR="00E238A1" w:rsidRPr="00CE4459" w:rsidRDefault="00AD7104" w:rsidP="00D538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 w:rsidR="00E238A1">
        <w:rPr>
          <w:rFonts w:ascii="Times New Roman" w:hAnsi="Times New Roman"/>
          <w:sz w:val="28"/>
          <w:szCs w:val="28"/>
        </w:rPr>
        <w:t>оселения Луговской</w:t>
      </w:r>
      <w:r w:rsidR="00E238A1" w:rsidRPr="00CE4459">
        <w:rPr>
          <w:rFonts w:ascii="Times New Roman" w:hAnsi="Times New Roman"/>
          <w:sz w:val="28"/>
          <w:szCs w:val="28"/>
        </w:rPr>
        <w:t>:</w:t>
      </w:r>
    </w:p>
    <w:p w:rsidR="00E238A1" w:rsidRPr="00CE4459" w:rsidRDefault="00E238A1" w:rsidP="00D538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  <w:proofErr w:type="gramEnd"/>
    </w:p>
    <w:p w:rsidR="00381102" w:rsidRDefault="00E238A1" w:rsidP="00D538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D53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>
        <w:rPr>
          <w:rFonts w:ascii="Times New Roman" w:hAnsi="Times New Roman"/>
          <w:sz w:val="28"/>
          <w:szCs w:val="28"/>
        </w:rPr>
        <w:t>)</w:t>
      </w:r>
      <w:r w:rsidR="00E933AE" w:rsidRPr="00E933AE">
        <w:rPr>
          <w:rFonts w:ascii="Times New Roman" w:hAnsi="Times New Roman" w:cs="Times New Roman"/>
          <w:sz w:val="28"/>
          <w:szCs w:val="28"/>
        </w:rPr>
        <w:t>.</w:t>
      </w:r>
    </w:p>
    <w:p w:rsidR="00630055" w:rsidRDefault="00630055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0055" w:rsidRDefault="00630055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53E3" w:rsidRDefault="00C053E3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7954" w:rsidRDefault="00C77954" w:rsidP="001D570A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0A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F12601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630055" w:rsidRDefault="00630055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F12601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3761BF" w:rsidRDefault="003761BF" w:rsidP="003761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7A37" w:rsidRDefault="00517A37" w:rsidP="003761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5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враля 2018 года</w:t>
      </w:r>
    </w:p>
    <w:sectPr w:rsidR="00517A37" w:rsidSect="00517A37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19" w:rsidRDefault="00586419" w:rsidP="009E6DD1">
      <w:pPr>
        <w:spacing w:after="0" w:line="240" w:lineRule="auto"/>
      </w:pPr>
      <w:r>
        <w:separator/>
      </w:r>
    </w:p>
  </w:endnote>
  <w:endnote w:type="continuationSeparator" w:id="0">
    <w:p w:rsidR="00586419" w:rsidRDefault="00586419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19" w:rsidRDefault="00586419" w:rsidP="009E6DD1">
      <w:pPr>
        <w:spacing w:after="0" w:line="240" w:lineRule="auto"/>
      </w:pPr>
      <w:r>
        <w:separator/>
      </w:r>
    </w:p>
  </w:footnote>
  <w:footnote w:type="continuationSeparator" w:id="0">
    <w:p w:rsidR="00586419" w:rsidRDefault="00586419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75195"/>
      <w:docPartObj>
        <w:docPartGallery w:val="Page Numbers (Top of Page)"/>
        <w:docPartUnique/>
      </w:docPartObj>
    </w:sdtPr>
    <w:sdtEndPr/>
    <w:sdtContent>
      <w:p w:rsidR="00C50C87" w:rsidRDefault="005864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C87" w:rsidRDefault="00C50C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6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7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8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0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1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14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8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0"/>
  </w:num>
  <w:num w:numId="5">
    <w:abstractNumId w:val="11"/>
  </w:num>
  <w:num w:numId="6">
    <w:abstractNumId w:val="16"/>
  </w:num>
  <w:num w:numId="7">
    <w:abstractNumId w:val="20"/>
  </w:num>
  <w:num w:numId="8">
    <w:abstractNumId w:val="4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22"/>
  </w:num>
  <w:num w:numId="14">
    <w:abstractNumId w:val="24"/>
  </w:num>
  <w:num w:numId="15">
    <w:abstractNumId w:val="15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12"/>
  </w:num>
  <w:num w:numId="21">
    <w:abstractNumId w:val="1"/>
  </w:num>
  <w:num w:numId="22">
    <w:abstractNumId w:val="25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5B"/>
    <w:rsid w:val="000017D4"/>
    <w:rsid w:val="00002600"/>
    <w:rsid w:val="0000260C"/>
    <w:rsid w:val="00006C8B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401EA"/>
    <w:rsid w:val="00045F68"/>
    <w:rsid w:val="00050324"/>
    <w:rsid w:val="000537C6"/>
    <w:rsid w:val="0005676C"/>
    <w:rsid w:val="000634EF"/>
    <w:rsid w:val="00064402"/>
    <w:rsid w:val="000656EC"/>
    <w:rsid w:val="000769AA"/>
    <w:rsid w:val="000771A1"/>
    <w:rsid w:val="00082437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D35"/>
    <w:rsid w:val="000C7CA7"/>
    <w:rsid w:val="000D092D"/>
    <w:rsid w:val="000D2739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360DE"/>
    <w:rsid w:val="00137111"/>
    <w:rsid w:val="00137CB0"/>
    <w:rsid w:val="00143896"/>
    <w:rsid w:val="00143F37"/>
    <w:rsid w:val="001467E9"/>
    <w:rsid w:val="001525DB"/>
    <w:rsid w:val="0015290B"/>
    <w:rsid w:val="00163C40"/>
    <w:rsid w:val="001652B4"/>
    <w:rsid w:val="00166BB5"/>
    <w:rsid w:val="001720B7"/>
    <w:rsid w:val="001720CE"/>
    <w:rsid w:val="00173D31"/>
    <w:rsid w:val="00176001"/>
    <w:rsid w:val="001767A4"/>
    <w:rsid w:val="0018025A"/>
    <w:rsid w:val="001814EA"/>
    <w:rsid w:val="00184AF7"/>
    <w:rsid w:val="00186660"/>
    <w:rsid w:val="0019120D"/>
    <w:rsid w:val="001976F0"/>
    <w:rsid w:val="001A2AC5"/>
    <w:rsid w:val="001A352F"/>
    <w:rsid w:val="001A766E"/>
    <w:rsid w:val="001B37D0"/>
    <w:rsid w:val="001B5C50"/>
    <w:rsid w:val="001C0E8A"/>
    <w:rsid w:val="001C44E1"/>
    <w:rsid w:val="001C7D6B"/>
    <w:rsid w:val="001D3BE9"/>
    <w:rsid w:val="001D570A"/>
    <w:rsid w:val="001D579C"/>
    <w:rsid w:val="001E5192"/>
    <w:rsid w:val="001F289B"/>
    <w:rsid w:val="001F4C01"/>
    <w:rsid w:val="001F664B"/>
    <w:rsid w:val="00201C5A"/>
    <w:rsid w:val="002020EA"/>
    <w:rsid w:val="00203ECF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5D36"/>
    <w:rsid w:val="002419BA"/>
    <w:rsid w:val="00242BCB"/>
    <w:rsid w:val="00246540"/>
    <w:rsid w:val="002515A4"/>
    <w:rsid w:val="00254853"/>
    <w:rsid w:val="00255D1E"/>
    <w:rsid w:val="0026127E"/>
    <w:rsid w:val="00262B11"/>
    <w:rsid w:val="00262FF2"/>
    <w:rsid w:val="00265D3F"/>
    <w:rsid w:val="00271B18"/>
    <w:rsid w:val="00274B6F"/>
    <w:rsid w:val="00285D00"/>
    <w:rsid w:val="00285E8B"/>
    <w:rsid w:val="0028662A"/>
    <w:rsid w:val="00287120"/>
    <w:rsid w:val="00293D7A"/>
    <w:rsid w:val="002A0783"/>
    <w:rsid w:val="002A0995"/>
    <w:rsid w:val="002A149A"/>
    <w:rsid w:val="002A1CB9"/>
    <w:rsid w:val="002A4601"/>
    <w:rsid w:val="002A7D70"/>
    <w:rsid w:val="002B157A"/>
    <w:rsid w:val="002B7CD2"/>
    <w:rsid w:val="002C1BAE"/>
    <w:rsid w:val="002C2ABF"/>
    <w:rsid w:val="002D1AB1"/>
    <w:rsid w:val="002D3DB7"/>
    <w:rsid w:val="002E106C"/>
    <w:rsid w:val="002E25DB"/>
    <w:rsid w:val="002F653C"/>
    <w:rsid w:val="003042DF"/>
    <w:rsid w:val="00321A7E"/>
    <w:rsid w:val="00323132"/>
    <w:rsid w:val="00325A6D"/>
    <w:rsid w:val="0032714C"/>
    <w:rsid w:val="0032714F"/>
    <w:rsid w:val="00330087"/>
    <w:rsid w:val="00335B6D"/>
    <w:rsid w:val="0033613D"/>
    <w:rsid w:val="00342D02"/>
    <w:rsid w:val="00354F59"/>
    <w:rsid w:val="003576DC"/>
    <w:rsid w:val="0036381F"/>
    <w:rsid w:val="00367A2E"/>
    <w:rsid w:val="00367EE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6B5D"/>
    <w:rsid w:val="003A5DFD"/>
    <w:rsid w:val="003A7F23"/>
    <w:rsid w:val="003B4E1E"/>
    <w:rsid w:val="003B579C"/>
    <w:rsid w:val="003B6231"/>
    <w:rsid w:val="003C11CB"/>
    <w:rsid w:val="003C242C"/>
    <w:rsid w:val="003C5B94"/>
    <w:rsid w:val="003C5E5B"/>
    <w:rsid w:val="003D30D8"/>
    <w:rsid w:val="003D6F59"/>
    <w:rsid w:val="003E5BED"/>
    <w:rsid w:val="003F4607"/>
    <w:rsid w:val="004113F6"/>
    <w:rsid w:val="00412467"/>
    <w:rsid w:val="00416914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358A"/>
    <w:rsid w:val="00475780"/>
    <w:rsid w:val="00475EDE"/>
    <w:rsid w:val="00482B94"/>
    <w:rsid w:val="0048396C"/>
    <w:rsid w:val="00492AA3"/>
    <w:rsid w:val="0049450D"/>
    <w:rsid w:val="00494561"/>
    <w:rsid w:val="004A37F1"/>
    <w:rsid w:val="004A3867"/>
    <w:rsid w:val="004A58E1"/>
    <w:rsid w:val="004B1F03"/>
    <w:rsid w:val="004C7509"/>
    <w:rsid w:val="004C78B7"/>
    <w:rsid w:val="004D1015"/>
    <w:rsid w:val="004D77C2"/>
    <w:rsid w:val="004E2DD3"/>
    <w:rsid w:val="004F7B90"/>
    <w:rsid w:val="005060B1"/>
    <w:rsid w:val="00507394"/>
    <w:rsid w:val="00514DB1"/>
    <w:rsid w:val="00514DFD"/>
    <w:rsid w:val="00516B6F"/>
    <w:rsid w:val="00517A37"/>
    <w:rsid w:val="00521D03"/>
    <w:rsid w:val="005248E4"/>
    <w:rsid w:val="0052797D"/>
    <w:rsid w:val="00527E5C"/>
    <w:rsid w:val="005313C3"/>
    <w:rsid w:val="00531F45"/>
    <w:rsid w:val="00531FF3"/>
    <w:rsid w:val="005408D5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82B44"/>
    <w:rsid w:val="00585B72"/>
    <w:rsid w:val="00586419"/>
    <w:rsid w:val="005A4AAA"/>
    <w:rsid w:val="005B251A"/>
    <w:rsid w:val="005B2FA3"/>
    <w:rsid w:val="005B7487"/>
    <w:rsid w:val="005C3CAF"/>
    <w:rsid w:val="005C7B7F"/>
    <w:rsid w:val="005D1C19"/>
    <w:rsid w:val="005D3A16"/>
    <w:rsid w:val="005E23CC"/>
    <w:rsid w:val="005E4DB0"/>
    <w:rsid w:val="005F0403"/>
    <w:rsid w:val="005F3667"/>
    <w:rsid w:val="005F379B"/>
    <w:rsid w:val="005F39C3"/>
    <w:rsid w:val="005F59E4"/>
    <w:rsid w:val="00603160"/>
    <w:rsid w:val="00603524"/>
    <w:rsid w:val="00603788"/>
    <w:rsid w:val="00603F42"/>
    <w:rsid w:val="006061E1"/>
    <w:rsid w:val="00606690"/>
    <w:rsid w:val="00607B5B"/>
    <w:rsid w:val="00613EFD"/>
    <w:rsid w:val="006205B5"/>
    <w:rsid w:val="00622139"/>
    <w:rsid w:val="0062291F"/>
    <w:rsid w:val="006235E5"/>
    <w:rsid w:val="00624DA0"/>
    <w:rsid w:val="00626E0B"/>
    <w:rsid w:val="00626E29"/>
    <w:rsid w:val="00630055"/>
    <w:rsid w:val="00637077"/>
    <w:rsid w:val="0064654E"/>
    <w:rsid w:val="00657CB7"/>
    <w:rsid w:val="00667342"/>
    <w:rsid w:val="00667686"/>
    <w:rsid w:val="0067208A"/>
    <w:rsid w:val="00677CAB"/>
    <w:rsid w:val="00684178"/>
    <w:rsid w:val="006851D1"/>
    <w:rsid w:val="00685E13"/>
    <w:rsid w:val="00686FCB"/>
    <w:rsid w:val="006A2C94"/>
    <w:rsid w:val="006A3BC8"/>
    <w:rsid w:val="006B0B83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488B"/>
    <w:rsid w:val="006F05BC"/>
    <w:rsid w:val="006F0C27"/>
    <w:rsid w:val="00700EE8"/>
    <w:rsid w:val="00701F14"/>
    <w:rsid w:val="00702074"/>
    <w:rsid w:val="00704BF0"/>
    <w:rsid w:val="00707CB7"/>
    <w:rsid w:val="00712D9B"/>
    <w:rsid w:val="0071534D"/>
    <w:rsid w:val="00725B1E"/>
    <w:rsid w:val="00726A9E"/>
    <w:rsid w:val="007337DA"/>
    <w:rsid w:val="00736DBA"/>
    <w:rsid w:val="007517C8"/>
    <w:rsid w:val="00751901"/>
    <w:rsid w:val="00751FD7"/>
    <w:rsid w:val="00752B0F"/>
    <w:rsid w:val="00757556"/>
    <w:rsid w:val="00763222"/>
    <w:rsid w:val="00767502"/>
    <w:rsid w:val="00775925"/>
    <w:rsid w:val="00777F03"/>
    <w:rsid w:val="00783533"/>
    <w:rsid w:val="00783553"/>
    <w:rsid w:val="00785AAC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3A55"/>
    <w:rsid w:val="007C4A74"/>
    <w:rsid w:val="007C70B0"/>
    <w:rsid w:val="007D7CBE"/>
    <w:rsid w:val="007E01DC"/>
    <w:rsid w:val="007E0529"/>
    <w:rsid w:val="007E187D"/>
    <w:rsid w:val="007E5619"/>
    <w:rsid w:val="007E5EE6"/>
    <w:rsid w:val="007F73A7"/>
    <w:rsid w:val="007F7A73"/>
    <w:rsid w:val="008035B3"/>
    <w:rsid w:val="00805061"/>
    <w:rsid w:val="008066D2"/>
    <w:rsid w:val="00806AE3"/>
    <w:rsid w:val="00806B95"/>
    <w:rsid w:val="0081013B"/>
    <w:rsid w:val="00816443"/>
    <w:rsid w:val="00816F3C"/>
    <w:rsid w:val="008222EC"/>
    <w:rsid w:val="00823F2F"/>
    <w:rsid w:val="0082469B"/>
    <w:rsid w:val="0082765A"/>
    <w:rsid w:val="008356CC"/>
    <w:rsid w:val="00835FA0"/>
    <w:rsid w:val="008378E3"/>
    <w:rsid w:val="008408A3"/>
    <w:rsid w:val="00842C03"/>
    <w:rsid w:val="00852D5B"/>
    <w:rsid w:val="00856788"/>
    <w:rsid w:val="00857741"/>
    <w:rsid w:val="00860A72"/>
    <w:rsid w:val="00866665"/>
    <w:rsid w:val="0087316A"/>
    <w:rsid w:val="008810A5"/>
    <w:rsid w:val="008813CC"/>
    <w:rsid w:val="00883B88"/>
    <w:rsid w:val="00891310"/>
    <w:rsid w:val="00892DA1"/>
    <w:rsid w:val="008A0228"/>
    <w:rsid w:val="008B4BAB"/>
    <w:rsid w:val="008C4659"/>
    <w:rsid w:val="008C5A44"/>
    <w:rsid w:val="008D0689"/>
    <w:rsid w:val="008D20FB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C32B3"/>
    <w:rsid w:val="009E0826"/>
    <w:rsid w:val="009E0CBD"/>
    <w:rsid w:val="009E6DD1"/>
    <w:rsid w:val="009F076F"/>
    <w:rsid w:val="009F4DEC"/>
    <w:rsid w:val="00A044D7"/>
    <w:rsid w:val="00A05747"/>
    <w:rsid w:val="00A10EE1"/>
    <w:rsid w:val="00A13D44"/>
    <w:rsid w:val="00A153E6"/>
    <w:rsid w:val="00A21295"/>
    <w:rsid w:val="00A22087"/>
    <w:rsid w:val="00A252C4"/>
    <w:rsid w:val="00A30A0A"/>
    <w:rsid w:val="00A36A51"/>
    <w:rsid w:val="00A41282"/>
    <w:rsid w:val="00A4189E"/>
    <w:rsid w:val="00A41C31"/>
    <w:rsid w:val="00A41D80"/>
    <w:rsid w:val="00A44264"/>
    <w:rsid w:val="00A44ED6"/>
    <w:rsid w:val="00A456B7"/>
    <w:rsid w:val="00A46B02"/>
    <w:rsid w:val="00A476C7"/>
    <w:rsid w:val="00A505CB"/>
    <w:rsid w:val="00A51EA9"/>
    <w:rsid w:val="00A5269C"/>
    <w:rsid w:val="00A52F89"/>
    <w:rsid w:val="00A547D8"/>
    <w:rsid w:val="00A548DA"/>
    <w:rsid w:val="00A57E50"/>
    <w:rsid w:val="00A57F60"/>
    <w:rsid w:val="00A655FB"/>
    <w:rsid w:val="00A72FAB"/>
    <w:rsid w:val="00A86897"/>
    <w:rsid w:val="00A94DBD"/>
    <w:rsid w:val="00A94EF8"/>
    <w:rsid w:val="00A958A2"/>
    <w:rsid w:val="00A95C0D"/>
    <w:rsid w:val="00AA0DF9"/>
    <w:rsid w:val="00AA19B1"/>
    <w:rsid w:val="00AA346E"/>
    <w:rsid w:val="00AA4563"/>
    <w:rsid w:val="00AA5472"/>
    <w:rsid w:val="00AA6D60"/>
    <w:rsid w:val="00AB1FD6"/>
    <w:rsid w:val="00AB4FAC"/>
    <w:rsid w:val="00AC0284"/>
    <w:rsid w:val="00AC219C"/>
    <w:rsid w:val="00AC5E71"/>
    <w:rsid w:val="00AC7F81"/>
    <w:rsid w:val="00AD194D"/>
    <w:rsid w:val="00AD7104"/>
    <w:rsid w:val="00AD7E04"/>
    <w:rsid w:val="00AE0C52"/>
    <w:rsid w:val="00AE519C"/>
    <w:rsid w:val="00AE68C5"/>
    <w:rsid w:val="00AF5F41"/>
    <w:rsid w:val="00AF7E00"/>
    <w:rsid w:val="00B03741"/>
    <w:rsid w:val="00B03A7C"/>
    <w:rsid w:val="00B0485C"/>
    <w:rsid w:val="00B05581"/>
    <w:rsid w:val="00B105B8"/>
    <w:rsid w:val="00B11485"/>
    <w:rsid w:val="00B12708"/>
    <w:rsid w:val="00B26DA3"/>
    <w:rsid w:val="00B30C2E"/>
    <w:rsid w:val="00B316F5"/>
    <w:rsid w:val="00B33B0C"/>
    <w:rsid w:val="00B33C48"/>
    <w:rsid w:val="00B34057"/>
    <w:rsid w:val="00B3780A"/>
    <w:rsid w:val="00B4472A"/>
    <w:rsid w:val="00B472A8"/>
    <w:rsid w:val="00B50168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1FA6"/>
    <w:rsid w:val="00B727D5"/>
    <w:rsid w:val="00B7297C"/>
    <w:rsid w:val="00B76D0D"/>
    <w:rsid w:val="00B803E0"/>
    <w:rsid w:val="00B8513E"/>
    <w:rsid w:val="00B85C25"/>
    <w:rsid w:val="00B85DA5"/>
    <w:rsid w:val="00B9098A"/>
    <w:rsid w:val="00B90A65"/>
    <w:rsid w:val="00B93D7D"/>
    <w:rsid w:val="00B94636"/>
    <w:rsid w:val="00BA3F3E"/>
    <w:rsid w:val="00BB2568"/>
    <w:rsid w:val="00BB2CA6"/>
    <w:rsid w:val="00BB3EAE"/>
    <w:rsid w:val="00BB440A"/>
    <w:rsid w:val="00BB6D36"/>
    <w:rsid w:val="00BB7462"/>
    <w:rsid w:val="00BB7F6F"/>
    <w:rsid w:val="00BC0027"/>
    <w:rsid w:val="00BC4ED2"/>
    <w:rsid w:val="00BC73BE"/>
    <w:rsid w:val="00BE04F7"/>
    <w:rsid w:val="00BE22E9"/>
    <w:rsid w:val="00BE2A2C"/>
    <w:rsid w:val="00BE40FF"/>
    <w:rsid w:val="00BE55DE"/>
    <w:rsid w:val="00BF3C7A"/>
    <w:rsid w:val="00BF4A59"/>
    <w:rsid w:val="00BF52B8"/>
    <w:rsid w:val="00C01C04"/>
    <w:rsid w:val="00C03744"/>
    <w:rsid w:val="00C053E3"/>
    <w:rsid w:val="00C145E9"/>
    <w:rsid w:val="00C23BB3"/>
    <w:rsid w:val="00C2454A"/>
    <w:rsid w:val="00C322D2"/>
    <w:rsid w:val="00C41131"/>
    <w:rsid w:val="00C46228"/>
    <w:rsid w:val="00C47314"/>
    <w:rsid w:val="00C50C87"/>
    <w:rsid w:val="00C513E4"/>
    <w:rsid w:val="00C522AD"/>
    <w:rsid w:val="00C614A9"/>
    <w:rsid w:val="00C619B8"/>
    <w:rsid w:val="00C7100D"/>
    <w:rsid w:val="00C72343"/>
    <w:rsid w:val="00C74831"/>
    <w:rsid w:val="00C7494D"/>
    <w:rsid w:val="00C74979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C37B9"/>
    <w:rsid w:val="00CC52D5"/>
    <w:rsid w:val="00CD2A61"/>
    <w:rsid w:val="00CD5C14"/>
    <w:rsid w:val="00CE0F2D"/>
    <w:rsid w:val="00CE1BDB"/>
    <w:rsid w:val="00CF0F25"/>
    <w:rsid w:val="00CF5334"/>
    <w:rsid w:val="00CF58E6"/>
    <w:rsid w:val="00D0311E"/>
    <w:rsid w:val="00D04F0D"/>
    <w:rsid w:val="00D12535"/>
    <w:rsid w:val="00D1452D"/>
    <w:rsid w:val="00D1648D"/>
    <w:rsid w:val="00D239F6"/>
    <w:rsid w:val="00D23DB9"/>
    <w:rsid w:val="00D275CB"/>
    <w:rsid w:val="00D32C8C"/>
    <w:rsid w:val="00D34F0C"/>
    <w:rsid w:val="00D362A1"/>
    <w:rsid w:val="00D3767E"/>
    <w:rsid w:val="00D41523"/>
    <w:rsid w:val="00D458ED"/>
    <w:rsid w:val="00D53813"/>
    <w:rsid w:val="00D56F32"/>
    <w:rsid w:val="00D57CCD"/>
    <w:rsid w:val="00D60030"/>
    <w:rsid w:val="00D81381"/>
    <w:rsid w:val="00D82F7C"/>
    <w:rsid w:val="00D96CBC"/>
    <w:rsid w:val="00DA4CC5"/>
    <w:rsid w:val="00DB3D8B"/>
    <w:rsid w:val="00DB4009"/>
    <w:rsid w:val="00DC2C87"/>
    <w:rsid w:val="00DC2FE1"/>
    <w:rsid w:val="00DC4228"/>
    <w:rsid w:val="00DC5083"/>
    <w:rsid w:val="00DC5907"/>
    <w:rsid w:val="00DD1978"/>
    <w:rsid w:val="00DD6AC3"/>
    <w:rsid w:val="00DE056E"/>
    <w:rsid w:val="00E05458"/>
    <w:rsid w:val="00E07F6C"/>
    <w:rsid w:val="00E106C2"/>
    <w:rsid w:val="00E10F55"/>
    <w:rsid w:val="00E11586"/>
    <w:rsid w:val="00E11EE8"/>
    <w:rsid w:val="00E1390A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5774F"/>
    <w:rsid w:val="00E62283"/>
    <w:rsid w:val="00E63939"/>
    <w:rsid w:val="00E65B4E"/>
    <w:rsid w:val="00E65DC9"/>
    <w:rsid w:val="00E713E0"/>
    <w:rsid w:val="00E71CEF"/>
    <w:rsid w:val="00E746CD"/>
    <w:rsid w:val="00E76ECE"/>
    <w:rsid w:val="00E7797F"/>
    <w:rsid w:val="00E83E96"/>
    <w:rsid w:val="00E857F0"/>
    <w:rsid w:val="00E87174"/>
    <w:rsid w:val="00E879CA"/>
    <w:rsid w:val="00E933AE"/>
    <w:rsid w:val="00E94572"/>
    <w:rsid w:val="00E94823"/>
    <w:rsid w:val="00EB3E6B"/>
    <w:rsid w:val="00EB6B6F"/>
    <w:rsid w:val="00EB6BB4"/>
    <w:rsid w:val="00EC01F2"/>
    <w:rsid w:val="00EC0794"/>
    <w:rsid w:val="00EC0857"/>
    <w:rsid w:val="00EC53CD"/>
    <w:rsid w:val="00EC679E"/>
    <w:rsid w:val="00ED273A"/>
    <w:rsid w:val="00ED31B7"/>
    <w:rsid w:val="00EE515D"/>
    <w:rsid w:val="00EE68B6"/>
    <w:rsid w:val="00EF5AB8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41E44"/>
    <w:rsid w:val="00F54EB7"/>
    <w:rsid w:val="00F618D2"/>
    <w:rsid w:val="00F61FF5"/>
    <w:rsid w:val="00F75C39"/>
    <w:rsid w:val="00F80123"/>
    <w:rsid w:val="00F86283"/>
    <w:rsid w:val="00F86790"/>
    <w:rsid w:val="00F90B05"/>
    <w:rsid w:val="00F914F7"/>
    <w:rsid w:val="00F95D47"/>
    <w:rsid w:val="00FA49BD"/>
    <w:rsid w:val="00FB1FC5"/>
    <w:rsid w:val="00FB377C"/>
    <w:rsid w:val="00FB7702"/>
    <w:rsid w:val="00FC0AD8"/>
    <w:rsid w:val="00FC31E2"/>
    <w:rsid w:val="00FC45D1"/>
    <w:rsid w:val="00FD2323"/>
    <w:rsid w:val="00FD5F8C"/>
    <w:rsid w:val="00FD749C"/>
    <w:rsid w:val="00FD7CF8"/>
    <w:rsid w:val="00FD7F1F"/>
    <w:rsid w:val="00FE52D3"/>
    <w:rsid w:val="00FE74BB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6481-9447-41DE-977C-E5C96D68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6</cp:revision>
  <cp:lastPrinted>2018-02-14T04:15:00Z</cp:lastPrinted>
  <dcterms:created xsi:type="dcterms:W3CDTF">2009-10-15T02:56:00Z</dcterms:created>
  <dcterms:modified xsi:type="dcterms:W3CDTF">2018-03-17T09:23:00Z</dcterms:modified>
</cp:coreProperties>
</file>